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6  历史地理类  中华民国开国前革命史  上  中华民国开国前革命史  中  中华民国开国前革命史续编  上  中华革命运动二十六年组织史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6  历史地理类  中华民国开国前革命史  上  中华民国开国前革命史  中  中华民国开国前革命史续编  上  中华革命运动二十六年组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04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76  历史地理类  中华民国开国前革命史  上  中华民国开国前革命史  中  中华民国开国前革命史续编  上  中华革命运动二十六年组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